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63" w:rsidRDefault="003C15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6A23" w:rsidRPr="0090399E" w:rsidRDefault="0090399E" w:rsidP="0090399E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r w:rsidRPr="0090399E">
        <w:rPr>
          <w:rFonts w:ascii="Arial" w:hAnsi="Arial" w:cs="Arial"/>
          <w:b/>
          <w:sz w:val="32"/>
          <w:szCs w:val="32"/>
        </w:rPr>
        <w:t>Template</w:t>
      </w:r>
      <w:r w:rsidR="00FD3F8A">
        <w:rPr>
          <w:rFonts w:ascii="Arial" w:hAnsi="Arial" w:cs="Arial"/>
          <w:b/>
          <w:sz w:val="32"/>
          <w:szCs w:val="32"/>
        </w:rPr>
        <w:t>:</w:t>
      </w:r>
      <w:r w:rsidRPr="0090399E">
        <w:rPr>
          <w:rFonts w:ascii="Arial" w:hAnsi="Arial" w:cs="Arial"/>
          <w:b/>
          <w:sz w:val="32"/>
          <w:szCs w:val="32"/>
        </w:rPr>
        <w:t xml:space="preserve"> Letter to Employee on the Outcome of a Formal Grievance Meeting </w:t>
      </w:r>
    </w:p>
    <w:p w:rsidR="0062755F" w:rsidRPr="003C1563" w:rsidRDefault="0062755F" w:rsidP="00356A23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</w:pPr>
    </w:p>
    <w:p w:rsidR="0062755F" w:rsidRPr="00D75A04" w:rsidRDefault="0062755F" w:rsidP="006275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Pr="00D35E81">
        <w:rPr>
          <w:rFonts w:ascii="Arial" w:hAnsi="Arial" w:cs="Arial"/>
          <w:sz w:val="24"/>
          <w:szCs w:val="24"/>
        </w:rPr>
        <w:t xml:space="preserve"> should be amended to </w:t>
      </w:r>
      <w:r>
        <w:rPr>
          <w:rFonts w:ascii="Arial" w:hAnsi="Arial" w:cs="Arial"/>
          <w:sz w:val="24"/>
          <w:szCs w:val="24"/>
        </w:rPr>
        <w:t>suit your company’s requirements.</w:t>
      </w:r>
      <w:r w:rsidRPr="00D75A04">
        <w:rPr>
          <w:rFonts w:ascii="Arial" w:hAnsi="Arial" w:cs="Arial"/>
          <w:sz w:val="24"/>
          <w:szCs w:val="24"/>
        </w:rPr>
        <w:t xml:space="preserve"> </w:t>
      </w:r>
    </w:p>
    <w:p w:rsidR="00356A23" w:rsidRPr="00F54365" w:rsidRDefault="00356A23" w:rsidP="00356A23">
      <w:pPr>
        <w:spacing w:after="0" w:line="240" w:lineRule="auto"/>
        <w:ind w:right="180"/>
        <w:rPr>
          <w:rFonts w:ascii="Verdana" w:eastAsia="Times New Roman" w:hAnsi="Verdana" w:cs="Times New Roman"/>
          <w:sz w:val="22"/>
          <w:szCs w:val="22"/>
          <w:lang w:eastAsia="en-GB"/>
        </w:rPr>
      </w:pP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  <w:r w:rsidRPr="00CF754C">
        <w:rPr>
          <w:rFonts w:ascii="Arial" w:hAnsi="Arial" w:cs="Arial"/>
          <w:b/>
          <w:sz w:val="24"/>
          <w:szCs w:val="24"/>
        </w:rPr>
        <w:t>[Insert date]</w:t>
      </w:r>
    </w:p>
    <w:p w:rsidR="00CF754C" w:rsidRPr="00356A23" w:rsidRDefault="00CF754C" w:rsidP="00CF754C">
      <w:pPr>
        <w:rPr>
          <w:rFonts w:ascii="Arial" w:hAnsi="Arial" w:cs="Arial"/>
          <w:sz w:val="24"/>
          <w:szCs w:val="24"/>
        </w:rPr>
      </w:pPr>
    </w:p>
    <w:p w:rsidR="00CF754C" w:rsidRPr="00356A23" w:rsidRDefault="00CF754C" w:rsidP="00CF754C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Dear </w:t>
      </w:r>
      <w:r w:rsidRPr="00CF754C">
        <w:rPr>
          <w:rFonts w:ascii="Arial" w:hAnsi="Arial" w:cs="Arial"/>
          <w:b/>
          <w:sz w:val="24"/>
          <w:szCs w:val="24"/>
        </w:rPr>
        <w:t>[Insert Employee name]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Thank you for attending the meeting about your grievance on </w:t>
      </w:r>
      <w:r w:rsidR="00CF754C" w:rsidRPr="00CF754C">
        <w:rPr>
          <w:rFonts w:ascii="Arial" w:hAnsi="Arial" w:cs="Arial"/>
          <w:b/>
          <w:sz w:val="24"/>
          <w:szCs w:val="24"/>
        </w:rPr>
        <w:t>[Insert date of meeting]</w:t>
      </w:r>
      <w:r w:rsidRPr="00356A23">
        <w:rPr>
          <w:rFonts w:ascii="Arial" w:hAnsi="Arial" w:cs="Arial"/>
          <w:sz w:val="24"/>
          <w:szCs w:val="24"/>
        </w:rPr>
        <w:t xml:space="preserve"> I note that you were accompanied by</w:t>
      </w:r>
      <w:r w:rsidR="00CF754C">
        <w:rPr>
          <w:rFonts w:ascii="Arial" w:hAnsi="Arial" w:cs="Arial"/>
          <w:sz w:val="24"/>
          <w:szCs w:val="24"/>
        </w:rPr>
        <w:t xml:space="preserve"> </w:t>
      </w:r>
      <w:r w:rsidR="00CF754C" w:rsidRPr="00CF754C">
        <w:rPr>
          <w:rFonts w:ascii="Arial" w:hAnsi="Arial" w:cs="Arial"/>
          <w:b/>
          <w:sz w:val="24"/>
          <w:szCs w:val="24"/>
        </w:rPr>
        <w:t>[</w:t>
      </w:r>
      <w:r w:rsidR="00CF754C">
        <w:rPr>
          <w:rFonts w:ascii="Arial" w:hAnsi="Arial" w:cs="Arial"/>
          <w:b/>
          <w:sz w:val="24"/>
          <w:szCs w:val="24"/>
        </w:rPr>
        <w:t>I</w:t>
      </w:r>
      <w:r w:rsidR="00CF754C" w:rsidRPr="00CF754C">
        <w:rPr>
          <w:rFonts w:ascii="Arial" w:hAnsi="Arial" w:cs="Arial"/>
          <w:b/>
          <w:sz w:val="24"/>
          <w:szCs w:val="24"/>
        </w:rPr>
        <w:t>nsert name of individual in attendance</w:t>
      </w:r>
      <w:r w:rsidR="00CF754C">
        <w:rPr>
          <w:rFonts w:ascii="Arial" w:hAnsi="Arial" w:cs="Arial"/>
          <w:sz w:val="24"/>
          <w:szCs w:val="24"/>
        </w:rPr>
        <w:t>].</w:t>
      </w:r>
      <w:r w:rsidRPr="00356A23">
        <w:rPr>
          <w:rFonts w:ascii="Arial" w:hAnsi="Arial" w:cs="Arial"/>
          <w:sz w:val="24"/>
          <w:szCs w:val="24"/>
        </w:rPr>
        <w:t xml:space="preserve"> Also present were </w:t>
      </w:r>
      <w:r w:rsidR="00CF754C">
        <w:rPr>
          <w:rFonts w:ascii="Arial" w:hAnsi="Arial" w:cs="Arial"/>
          <w:b/>
          <w:sz w:val="24"/>
          <w:szCs w:val="24"/>
        </w:rPr>
        <w:t>[I</w:t>
      </w:r>
      <w:r w:rsidR="00CF754C" w:rsidRPr="00CF754C">
        <w:rPr>
          <w:rFonts w:ascii="Arial" w:hAnsi="Arial" w:cs="Arial"/>
          <w:b/>
          <w:sz w:val="24"/>
          <w:szCs w:val="24"/>
        </w:rPr>
        <w:t>nsert names of those present at meeting]</w:t>
      </w:r>
      <w:r w:rsidR="00FD3F8A">
        <w:rPr>
          <w:rFonts w:ascii="Arial" w:hAnsi="Arial" w:cs="Arial"/>
          <w:sz w:val="24"/>
          <w:szCs w:val="24"/>
        </w:rPr>
        <w:t>.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>The outcome of the matter is</w:t>
      </w:r>
      <w:r w:rsidRPr="00CF754C">
        <w:rPr>
          <w:rFonts w:ascii="Arial" w:hAnsi="Arial" w:cs="Arial"/>
          <w:b/>
          <w:sz w:val="24"/>
          <w:szCs w:val="24"/>
        </w:rPr>
        <w:t>:</w:t>
      </w:r>
      <w:r w:rsidR="00CF754C" w:rsidRPr="00CF754C">
        <w:rPr>
          <w:rFonts w:ascii="Arial" w:hAnsi="Arial" w:cs="Arial"/>
          <w:b/>
          <w:sz w:val="24"/>
          <w:szCs w:val="24"/>
        </w:rPr>
        <w:t xml:space="preserve"> [Insert outcome]</w:t>
      </w: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>The reason for this is:</w:t>
      </w:r>
      <w:r>
        <w:rPr>
          <w:rFonts w:ascii="Arial" w:hAnsi="Arial" w:cs="Arial"/>
          <w:sz w:val="24"/>
          <w:szCs w:val="24"/>
        </w:rPr>
        <w:t xml:space="preserve"> </w:t>
      </w:r>
      <w:r w:rsidRPr="00CF754C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I</w:t>
      </w:r>
      <w:r w:rsidRPr="00CF754C">
        <w:rPr>
          <w:rFonts w:ascii="Arial" w:hAnsi="Arial" w:cs="Arial"/>
          <w:b/>
          <w:sz w:val="24"/>
          <w:szCs w:val="24"/>
        </w:rPr>
        <w:t>nsert rationale to support outcome]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CF754C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I hope that this resolves the matter to your satisfaction.  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 xml:space="preserve">You have the right to appeal against this decision.  If you wish to do so you should write to </w:t>
      </w:r>
      <w:r w:rsidR="00CF754C" w:rsidRPr="006D71FD">
        <w:rPr>
          <w:rFonts w:ascii="Arial" w:hAnsi="Arial" w:cs="Arial"/>
          <w:b/>
          <w:sz w:val="24"/>
          <w:szCs w:val="24"/>
        </w:rPr>
        <w:t>[</w:t>
      </w:r>
      <w:r w:rsidR="006D71FD">
        <w:rPr>
          <w:rFonts w:ascii="Arial" w:hAnsi="Arial" w:cs="Arial"/>
          <w:b/>
          <w:sz w:val="24"/>
          <w:szCs w:val="24"/>
        </w:rPr>
        <w:t>I</w:t>
      </w:r>
      <w:r w:rsidR="00CF754C" w:rsidRPr="006D71FD">
        <w:rPr>
          <w:rFonts w:ascii="Arial" w:hAnsi="Arial" w:cs="Arial"/>
          <w:b/>
          <w:sz w:val="24"/>
          <w:szCs w:val="24"/>
        </w:rPr>
        <w:t>nsert name of individual who will receive appeal]</w:t>
      </w:r>
      <w:r w:rsidRPr="006D71FD">
        <w:rPr>
          <w:rFonts w:ascii="Arial" w:hAnsi="Arial" w:cs="Arial"/>
          <w:b/>
          <w:sz w:val="24"/>
          <w:szCs w:val="24"/>
        </w:rPr>
        <w:t>,</w:t>
      </w:r>
      <w:r w:rsidRPr="00356A23">
        <w:rPr>
          <w:rFonts w:ascii="Arial" w:hAnsi="Arial" w:cs="Arial"/>
          <w:sz w:val="24"/>
          <w:szCs w:val="24"/>
        </w:rPr>
        <w:t xml:space="preserve"> within</w:t>
      </w:r>
      <w:r w:rsidR="00CF754C">
        <w:rPr>
          <w:rFonts w:ascii="Arial" w:hAnsi="Arial" w:cs="Arial"/>
          <w:sz w:val="24"/>
          <w:szCs w:val="24"/>
        </w:rPr>
        <w:t xml:space="preserve"> </w:t>
      </w:r>
      <w:r w:rsidR="00CF754C" w:rsidRPr="006D71FD">
        <w:rPr>
          <w:rFonts w:ascii="Arial" w:hAnsi="Arial" w:cs="Arial"/>
          <w:b/>
          <w:sz w:val="24"/>
          <w:szCs w:val="24"/>
        </w:rPr>
        <w:t>[insert number of days]</w:t>
      </w:r>
      <w:r w:rsidRPr="00356A23">
        <w:rPr>
          <w:rFonts w:ascii="Arial" w:hAnsi="Arial" w:cs="Arial"/>
          <w:sz w:val="24"/>
          <w:szCs w:val="24"/>
        </w:rPr>
        <w:t xml:space="preserve"> working days of receipt of this letter.</w:t>
      </w: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p w:rsidR="00CF754C" w:rsidRPr="00356A23" w:rsidRDefault="00CF754C" w:rsidP="00CF754C">
      <w:pPr>
        <w:rPr>
          <w:rFonts w:ascii="Arial" w:hAnsi="Arial" w:cs="Arial"/>
          <w:sz w:val="24"/>
          <w:szCs w:val="24"/>
        </w:rPr>
      </w:pPr>
      <w:r w:rsidRPr="00356A23">
        <w:rPr>
          <w:rFonts w:ascii="Arial" w:hAnsi="Arial" w:cs="Arial"/>
          <w:sz w:val="24"/>
          <w:szCs w:val="24"/>
        </w:rPr>
        <w:t>Yours sincerely</w:t>
      </w: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Lett</w:t>
      </w:r>
      <w:r w:rsidRPr="00CF754C">
        <w:rPr>
          <w:rFonts w:ascii="Arial" w:hAnsi="Arial" w:cs="Arial"/>
          <w:b/>
          <w:sz w:val="24"/>
          <w:szCs w:val="24"/>
        </w:rPr>
        <w:t xml:space="preserve">er writer </w:t>
      </w:r>
      <w:r w:rsidR="006D71FD">
        <w:rPr>
          <w:rFonts w:ascii="Arial" w:hAnsi="Arial" w:cs="Arial"/>
          <w:b/>
          <w:sz w:val="24"/>
          <w:szCs w:val="24"/>
        </w:rPr>
        <w:t>s</w:t>
      </w:r>
      <w:r w:rsidRPr="00CF754C">
        <w:rPr>
          <w:rFonts w:ascii="Arial" w:hAnsi="Arial" w:cs="Arial"/>
          <w:b/>
          <w:sz w:val="24"/>
          <w:szCs w:val="24"/>
        </w:rPr>
        <w:t>ignature]</w:t>
      </w:r>
    </w:p>
    <w:p w:rsidR="00CF754C" w:rsidRPr="00CF754C" w:rsidRDefault="00CF754C" w:rsidP="00CF754C">
      <w:pPr>
        <w:rPr>
          <w:rFonts w:ascii="Arial" w:hAnsi="Arial" w:cs="Arial"/>
          <w:b/>
          <w:sz w:val="24"/>
          <w:szCs w:val="24"/>
        </w:rPr>
      </w:pPr>
    </w:p>
    <w:p w:rsidR="00CF754C" w:rsidRPr="00CF754C" w:rsidRDefault="00CF754C" w:rsidP="00CF7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1" w:name="_Hlk491433040"/>
      <w:r w:rsidRPr="00CF754C">
        <w:rPr>
          <w:rFonts w:ascii="Arial" w:eastAsia="Times New Roman" w:hAnsi="Arial" w:cs="Arial"/>
          <w:b/>
          <w:sz w:val="24"/>
          <w:szCs w:val="24"/>
          <w:lang w:eastAsia="en-GB"/>
        </w:rPr>
        <w:t>[Insert letter writer’s name]</w:t>
      </w:r>
    </w:p>
    <w:p w:rsidR="00CF754C" w:rsidRPr="00CF754C" w:rsidRDefault="00CF754C" w:rsidP="00CF7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F754C" w:rsidRPr="00CF754C" w:rsidRDefault="00CF754C" w:rsidP="00CF75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F754C">
        <w:rPr>
          <w:rFonts w:ascii="Arial" w:eastAsia="Times New Roman" w:hAnsi="Arial" w:cs="Arial"/>
          <w:b/>
          <w:sz w:val="24"/>
          <w:szCs w:val="24"/>
          <w:lang w:eastAsia="en-GB"/>
        </w:rPr>
        <w:t>[Job title]</w:t>
      </w:r>
    </w:p>
    <w:bookmarkEnd w:id="1"/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sectPr w:rsidR="00356A23" w:rsidRPr="00356A23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CB" w:rsidRDefault="00FB63CB" w:rsidP="00951E5F">
      <w:pPr>
        <w:spacing w:after="0" w:line="240" w:lineRule="auto"/>
      </w:pPr>
      <w:r>
        <w:separator/>
      </w:r>
    </w:p>
  </w:endnote>
  <w:endnote w:type="continuationSeparator" w:id="0">
    <w:p w:rsidR="00FB63CB" w:rsidRDefault="00FB63CB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0" w:rsidRDefault="00BB7C00" w:rsidP="00BB7C00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Developed September 2017</w:t>
    </w:r>
  </w:p>
  <w:p w:rsidR="00BB7C00" w:rsidRDefault="00BB7C00" w:rsidP="00BB7C00">
    <w:pPr>
      <w:pStyle w:val="Footer"/>
      <w:rPr>
        <w:i/>
      </w:rPr>
    </w:pPr>
  </w:p>
  <w:p w:rsidR="003C1563" w:rsidRPr="00BB7C00" w:rsidRDefault="003C1563" w:rsidP="00BB7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CB" w:rsidRDefault="00FB63CB" w:rsidP="00951E5F">
      <w:pPr>
        <w:spacing w:after="0" w:line="240" w:lineRule="auto"/>
      </w:pPr>
      <w:r>
        <w:separator/>
      </w:r>
    </w:p>
  </w:footnote>
  <w:footnote w:type="continuationSeparator" w:id="0">
    <w:p w:rsidR="00FB63CB" w:rsidRDefault="00FB63CB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3" w:rsidRDefault="003C1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1" w:rsidRDefault="00A35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C01"/>
    <w:multiLevelType w:val="hybridMultilevel"/>
    <w:tmpl w:val="D62A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34CCB"/>
    <w:rsid w:val="000412E9"/>
    <w:rsid w:val="00051801"/>
    <w:rsid w:val="000549DB"/>
    <w:rsid w:val="00063F0F"/>
    <w:rsid w:val="00067848"/>
    <w:rsid w:val="00073914"/>
    <w:rsid w:val="00080969"/>
    <w:rsid w:val="0008230A"/>
    <w:rsid w:val="000858FC"/>
    <w:rsid w:val="0009009D"/>
    <w:rsid w:val="00090624"/>
    <w:rsid w:val="00091FE8"/>
    <w:rsid w:val="00092796"/>
    <w:rsid w:val="000B0140"/>
    <w:rsid w:val="000B198F"/>
    <w:rsid w:val="000B62FD"/>
    <w:rsid w:val="000D248D"/>
    <w:rsid w:val="000F05B8"/>
    <w:rsid w:val="000F6477"/>
    <w:rsid w:val="001010AA"/>
    <w:rsid w:val="0012401E"/>
    <w:rsid w:val="00124250"/>
    <w:rsid w:val="00126EA6"/>
    <w:rsid w:val="001517B3"/>
    <w:rsid w:val="001570AF"/>
    <w:rsid w:val="00164DB9"/>
    <w:rsid w:val="00165561"/>
    <w:rsid w:val="00170A4C"/>
    <w:rsid w:val="00171C6A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64D11"/>
    <w:rsid w:val="0027357C"/>
    <w:rsid w:val="00281D17"/>
    <w:rsid w:val="002A12E1"/>
    <w:rsid w:val="002A1EE3"/>
    <w:rsid w:val="002B311B"/>
    <w:rsid w:val="002E1ED1"/>
    <w:rsid w:val="002E5D09"/>
    <w:rsid w:val="00300150"/>
    <w:rsid w:val="00345A04"/>
    <w:rsid w:val="003502A5"/>
    <w:rsid w:val="00356A23"/>
    <w:rsid w:val="00387FC1"/>
    <w:rsid w:val="00394A41"/>
    <w:rsid w:val="003A29A2"/>
    <w:rsid w:val="003C1563"/>
    <w:rsid w:val="003C1967"/>
    <w:rsid w:val="003C4500"/>
    <w:rsid w:val="003C5B94"/>
    <w:rsid w:val="003E5700"/>
    <w:rsid w:val="003F223A"/>
    <w:rsid w:val="003F6D06"/>
    <w:rsid w:val="004026F3"/>
    <w:rsid w:val="00407C4B"/>
    <w:rsid w:val="0042564A"/>
    <w:rsid w:val="004334A6"/>
    <w:rsid w:val="00445529"/>
    <w:rsid w:val="00447CED"/>
    <w:rsid w:val="00472473"/>
    <w:rsid w:val="0047691E"/>
    <w:rsid w:val="004A036B"/>
    <w:rsid w:val="004A655B"/>
    <w:rsid w:val="004D7530"/>
    <w:rsid w:val="004E7416"/>
    <w:rsid w:val="005159F2"/>
    <w:rsid w:val="00522A1E"/>
    <w:rsid w:val="005412FA"/>
    <w:rsid w:val="00570CD4"/>
    <w:rsid w:val="0057627D"/>
    <w:rsid w:val="00576661"/>
    <w:rsid w:val="00583EB2"/>
    <w:rsid w:val="005A27BF"/>
    <w:rsid w:val="005A50D4"/>
    <w:rsid w:val="005B0BB7"/>
    <w:rsid w:val="005B655F"/>
    <w:rsid w:val="005D3AEE"/>
    <w:rsid w:val="005D413D"/>
    <w:rsid w:val="005E1C2D"/>
    <w:rsid w:val="005E3431"/>
    <w:rsid w:val="005F231D"/>
    <w:rsid w:val="00600D6A"/>
    <w:rsid w:val="006113EC"/>
    <w:rsid w:val="00622DF1"/>
    <w:rsid w:val="00623ADB"/>
    <w:rsid w:val="00625A8D"/>
    <w:rsid w:val="00626829"/>
    <w:rsid w:val="0062755F"/>
    <w:rsid w:val="0063394C"/>
    <w:rsid w:val="0063511B"/>
    <w:rsid w:val="00637ABF"/>
    <w:rsid w:val="00667C82"/>
    <w:rsid w:val="006847DC"/>
    <w:rsid w:val="006D524B"/>
    <w:rsid w:val="006D71FD"/>
    <w:rsid w:val="006E1EE8"/>
    <w:rsid w:val="00703D16"/>
    <w:rsid w:val="00706393"/>
    <w:rsid w:val="00724603"/>
    <w:rsid w:val="0072491E"/>
    <w:rsid w:val="0073135D"/>
    <w:rsid w:val="00763302"/>
    <w:rsid w:val="0078650E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53F5E"/>
    <w:rsid w:val="00861D2B"/>
    <w:rsid w:val="008643D5"/>
    <w:rsid w:val="00881918"/>
    <w:rsid w:val="0088296F"/>
    <w:rsid w:val="008970BE"/>
    <w:rsid w:val="008A4E3C"/>
    <w:rsid w:val="008B0DE3"/>
    <w:rsid w:val="008C533D"/>
    <w:rsid w:val="008C6DD8"/>
    <w:rsid w:val="008E2E5E"/>
    <w:rsid w:val="008E4B74"/>
    <w:rsid w:val="0090399E"/>
    <w:rsid w:val="00923F47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C439E"/>
    <w:rsid w:val="009D1F3A"/>
    <w:rsid w:val="009D407F"/>
    <w:rsid w:val="009E4B50"/>
    <w:rsid w:val="00A026D4"/>
    <w:rsid w:val="00A1107A"/>
    <w:rsid w:val="00A35AF1"/>
    <w:rsid w:val="00A42104"/>
    <w:rsid w:val="00A52DFD"/>
    <w:rsid w:val="00A7348A"/>
    <w:rsid w:val="00A80047"/>
    <w:rsid w:val="00AA7F89"/>
    <w:rsid w:val="00AB5424"/>
    <w:rsid w:val="00AC5BC9"/>
    <w:rsid w:val="00AC72E7"/>
    <w:rsid w:val="00AD062F"/>
    <w:rsid w:val="00AE4479"/>
    <w:rsid w:val="00AF02E6"/>
    <w:rsid w:val="00AF0871"/>
    <w:rsid w:val="00AF14E6"/>
    <w:rsid w:val="00B1057D"/>
    <w:rsid w:val="00B26B7A"/>
    <w:rsid w:val="00B370F2"/>
    <w:rsid w:val="00B4339D"/>
    <w:rsid w:val="00B46532"/>
    <w:rsid w:val="00B51C7D"/>
    <w:rsid w:val="00B52343"/>
    <w:rsid w:val="00B6114C"/>
    <w:rsid w:val="00B8340D"/>
    <w:rsid w:val="00B91E3F"/>
    <w:rsid w:val="00B95F5C"/>
    <w:rsid w:val="00BA1B9B"/>
    <w:rsid w:val="00BB1477"/>
    <w:rsid w:val="00BB23C7"/>
    <w:rsid w:val="00BB7C00"/>
    <w:rsid w:val="00BC0437"/>
    <w:rsid w:val="00BC363D"/>
    <w:rsid w:val="00BD337A"/>
    <w:rsid w:val="00BD5FDF"/>
    <w:rsid w:val="00BE2FE3"/>
    <w:rsid w:val="00BE340D"/>
    <w:rsid w:val="00BF1BAD"/>
    <w:rsid w:val="00C0250D"/>
    <w:rsid w:val="00C145E2"/>
    <w:rsid w:val="00C350DE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F43F5"/>
    <w:rsid w:val="00CF754C"/>
    <w:rsid w:val="00D059EC"/>
    <w:rsid w:val="00D1493A"/>
    <w:rsid w:val="00D2627E"/>
    <w:rsid w:val="00D3190E"/>
    <w:rsid w:val="00D35E81"/>
    <w:rsid w:val="00D4009C"/>
    <w:rsid w:val="00D400E6"/>
    <w:rsid w:val="00D547BA"/>
    <w:rsid w:val="00D8334F"/>
    <w:rsid w:val="00D9074E"/>
    <w:rsid w:val="00D91CF0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DF68C3"/>
    <w:rsid w:val="00E05CE4"/>
    <w:rsid w:val="00E064D1"/>
    <w:rsid w:val="00E14A85"/>
    <w:rsid w:val="00E30A47"/>
    <w:rsid w:val="00E312D3"/>
    <w:rsid w:val="00E31A58"/>
    <w:rsid w:val="00E412E1"/>
    <w:rsid w:val="00E6266C"/>
    <w:rsid w:val="00E73681"/>
    <w:rsid w:val="00E77E74"/>
    <w:rsid w:val="00E91CB6"/>
    <w:rsid w:val="00EA5EC2"/>
    <w:rsid w:val="00EC38D9"/>
    <w:rsid w:val="00EC634D"/>
    <w:rsid w:val="00EC7696"/>
    <w:rsid w:val="00ED6B22"/>
    <w:rsid w:val="00EF483A"/>
    <w:rsid w:val="00F0629F"/>
    <w:rsid w:val="00F165F0"/>
    <w:rsid w:val="00F27F0C"/>
    <w:rsid w:val="00F31DAB"/>
    <w:rsid w:val="00F44091"/>
    <w:rsid w:val="00F50466"/>
    <w:rsid w:val="00F54365"/>
    <w:rsid w:val="00F75D7D"/>
    <w:rsid w:val="00FB63CB"/>
    <w:rsid w:val="00FD31E4"/>
    <w:rsid w:val="00FD3F8A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1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68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420A-B7CD-46C5-8703-AE084B7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9:00Z</dcterms:created>
  <dcterms:modified xsi:type="dcterms:W3CDTF">2017-09-22T12:39:00Z</dcterms:modified>
</cp:coreProperties>
</file>